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7806" w14:textId="77777777" w:rsidR="002A03BB" w:rsidRDefault="002A03BB" w:rsidP="002A03BB">
      <w:pPr>
        <w:spacing w:after="100" w:afterAutospacing="1" w:line="360" w:lineRule="auto"/>
        <w:jc w:val="both"/>
        <w:rPr>
          <w:rFonts w:ascii="Times New Roman" w:hAnsi="Times New Roman"/>
          <w:b/>
          <w:sz w:val="28"/>
        </w:rPr>
      </w:pPr>
    </w:p>
    <w:p w14:paraId="3EB5655B" w14:textId="77777777" w:rsidR="002A03BB" w:rsidRDefault="002A03BB" w:rsidP="002A03BB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9. Бухгалтерский учёт</w:t>
      </w:r>
    </w:p>
    <w:p w14:paraId="4FFE3278" w14:textId="77777777" w:rsidR="002A03BB" w:rsidRDefault="002A03BB" w:rsidP="002A03BB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ая деятельность, одобренная государством путём регистрации, влечёт за собой целый шлейф различных правил и обязательств. Главнейшим из них является уплата налогов, которые должны уплачиваться в соответствии с законодательством, в полном объёме и в назначенный срок. В противном случае предусмотрены штрафные санкции. Именно по этой причине каждый предприниматель и организация должны вести бухгалтерский учёт своих операций.</w:t>
      </w:r>
    </w:p>
    <w:p w14:paraId="5DBD8911" w14:textId="4F76E514" w:rsidR="002A03BB" w:rsidRPr="009C48CA" w:rsidRDefault="002A03BB" w:rsidP="002A03BB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корректного ведения налоговой отчетности мы предлагаем своим партнерам услуги по аутсорсингу бухгалтерских услуг головному офису. </w:t>
      </w:r>
      <w:r w:rsidR="00AA0891">
        <w:rPr>
          <w:rFonts w:ascii="Times New Roman" w:hAnsi="Times New Roman"/>
          <w:sz w:val="28"/>
        </w:rPr>
        <w:t>Стоимость бухгалтерских услуг – 5.000 рублей в месяц. За подробной информацией обратитесь в головной офис.</w:t>
      </w:r>
    </w:p>
    <w:p w14:paraId="4B40411E" w14:textId="77777777" w:rsidR="002A03BB" w:rsidRPr="00E9703B" w:rsidRDefault="002A03BB" w:rsidP="002A03BB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B0F03F8" w14:textId="77777777" w:rsidR="002A03BB" w:rsidRPr="00585136" w:rsidRDefault="002A03BB" w:rsidP="002A03BB"/>
    <w:p w14:paraId="0A184CC4" w14:textId="77777777" w:rsidR="002A03BB" w:rsidRPr="009C48CA" w:rsidRDefault="002A03BB" w:rsidP="002A03BB"/>
    <w:p w14:paraId="5611BF27" w14:textId="45A5B317" w:rsidR="00D70AA7" w:rsidRPr="002A03BB" w:rsidRDefault="00D70AA7" w:rsidP="002A03BB"/>
    <w:sectPr w:rsidR="00D70AA7" w:rsidRPr="002A03BB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A81C" w14:textId="77777777" w:rsidR="005A6A7F" w:rsidRDefault="005A6A7F" w:rsidP="003309B3">
      <w:pPr>
        <w:spacing w:after="0" w:line="240" w:lineRule="auto"/>
      </w:pPr>
      <w:r>
        <w:separator/>
      </w:r>
    </w:p>
  </w:endnote>
  <w:endnote w:type="continuationSeparator" w:id="0">
    <w:p w14:paraId="5830B657" w14:textId="77777777" w:rsidR="005A6A7F" w:rsidRDefault="005A6A7F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DAC8" w14:textId="77777777" w:rsidR="005A6A7F" w:rsidRDefault="005A6A7F" w:rsidP="003309B3">
      <w:pPr>
        <w:spacing w:after="0" w:line="240" w:lineRule="auto"/>
      </w:pPr>
      <w:r>
        <w:separator/>
      </w:r>
    </w:p>
  </w:footnote>
  <w:footnote w:type="continuationSeparator" w:id="0">
    <w:p w14:paraId="4289D074" w14:textId="77777777" w:rsidR="005A6A7F" w:rsidRDefault="005A6A7F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61D97771" w:rsidR="001E0EBE" w:rsidRPr="00DC1837" w:rsidRDefault="002A03BB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Бухгалтерский учет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986"/>
    <w:multiLevelType w:val="hybridMultilevel"/>
    <w:tmpl w:val="01767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A73F4"/>
    <w:multiLevelType w:val="hybridMultilevel"/>
    <w:tmpl w:val="6FC4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0875"/>
    <w:multiLevelType w:val="hybridMultilevel"/>
    <w:tmpl w:val="615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E7973"/>
    <w:multiLevelType w:val="hybridMultilevel"/>
    <w:tmpl w:val="FEF0F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1"/>
  </w:num>
  <w:num w:numId="5">
    <w:abstractNumId w:val="4"/>
  </w:num>
  <w:num w:numId="6">
    <w:abstractNumId w:val="19"/>
  </w:num>
  <w:num w:numId="7">
    <w:abstractNumId w:val="1"/>
  </w:num>
  <w:num w:numId="8">
    <w:abstractNumId w:val="1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94D2C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2A03BB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6A7F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A0891"/>
    <w:rsid w:val="00AE72C9"/>
    <w:rsid w:val="00AE7D72"/>
    <w:rsid w:val="00AF4C81"/>
    <w:rsid w:val="00B42C61"/>
    <w:rsid w:val="00B566BE"/>
    <w:rsid w:val="00BA0B43"/>
    <w:rsid w:val="00BA34AE"/>
    <w:rsid w:val="00BA7D60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837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4-06T14:38:00Z</dcterms:created>
  <dcterms:modified xsi:type="dcterms:W3CDTF">2021-11-26T06:47:00Z</dcterms:modified>
</cp:coreProperties>
</file>